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3A985" w14:textId="0811EF57" w:rsidR="00BC1A2C" w:rsidRDefault="00BC1A2C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様式第</w:t>
      </w:r>
      <w:r w:rsidR="00EA417C">
        <w:rPr>
          <w:rFonts w:ascii="ＭＳ 明朝" w:eastAsia="ＭＳ 明朝" w:hAnsi="ＭＳ 明朝" w:hint="eastAsia"/>
          <w:sz w:val="22"/>
        </w:rPr>
        <w:t>３</w:t>
      </w:r>
      <w:r w:rsidRPr="00FB722D">
        <w:rPr>
          <w:rFonts w:ascii="ＭＳ 明朝" w:eastAsia="ＭＳ 明朝" w:hAnsi="ＭＳ 明朝" w:hint="eastAsia"/>
          <w:sz w:val="22"/>
        </w:rPr>
        <w:t>号</w:t>
      </w:r>
      <w:r w:rsidR="004A2552" w:rsidRPr="00FB722D">
        <w:rPr>
          <w:rFonts w:ascii="ＭＳ 明朝" w:eastAsia="ＭＳ 明朝" w:hAnsi="ＭＳ 明朝" w:hint="eastAsia"/>
          <w:sz w:val="22"/>
        </w:rPr>
        <w:t>（第</w:t>
      </w:r>
      <w:r w:rsidR="002F0929">
        <w:rPr>
          <w:rFonts w:ascii="ＭＳ 明朝" w:eastAsia="ＭＳ 明朝" w:hAnsi="ＭＳ 明朝" w:hint="eastAsia"/>
          <w:sz w:val="22"/>
        </w:rPr>
        <w:t>７</w:t>
      </w:r>
      <w:r w:rsidR="004A2552" w:rsidRPr="00FB722D">
        <w:rPr>
          <w:rFonts w:ascii="ＭＳ 明朝" w:eastAsia="ＭＳ 明朝" w:hAnsi="ＭＳ 明朝"/>
          <w:sz w:val="22"/>
        </w:rPr>
        <w:t>条関係）</w:t>
      </w:r>
    </w:p>
    <w:p w14:paraId="520B30E7" w14:textId="77777777" w:rsidR="00EF4480" w:rsidRPr="00EA417C" w:rsidRDefault="00EF4480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25FE2BD" w14:textId="77777777" w:rsidR="00BC1A2C" w:rsidRPr="00FB722D" w:rsidRDefault="00BC1A2C" w:rsidP="00EF4480">
      <w:pPr>
        <w:adjustRightInd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FB722D">
        <w:rPr>
          <w:rFonts w:ascii="ＭＳ 明朝" w:eastAsia="ＭＳ 明朝" w:hAnsi="ＭＳ 明朝" w:hint="eastAsia"/>
          <w:sz w:val="32"/>
          <w:szCs w:val="32"/>
        </w:rPr>
        <w:t>学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校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長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に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よ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る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証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明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書</w:t>
      </w:r>
    </w:p>
    <w:p w14:paraId="038A37D1" w14:textId="77777777" w:rsidR="00EF4480" w:rsidRPr="00DC0D75" w:rsidRDefault="00EF4480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tblpX="48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6873"/>
      </w:tblGrid>
      <w:tr w:rsidR="00930025" w14:paraId="0407345D" w14:textId="77777777" w:rsidTr="007C62A0">
        <w:trPr>
          <w:trHeight w:val="593"/>
        </w:trPr>
        <w:tc>
          <w:tcPr>
            <w:tcW w:w="1552" w:type="dxa"/>
            <w:vAlign w:val="center"/>
          </w:tcPr>
          <w:p w14:paraId="688C0784" w14:textId="77777777" w:rsidR="00930025" w:rsidRPr="00930025" w:rsidRDefault="00930025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対象期間</w:t>
            </w:r>
          </w:p>
        </w:tc>
        <w:tc>
          <w:tcPr>
            <w:tcW w:w="6873" w:type="dxa"/>
            <w:vAlign w:val="center"/>
          </w:tcPr>
          <w:p w14:paraId="5F0954CD" w14:textId="77777777" w:rsidR="00930025" w:rsidRPr="00930025" w:rsidRDefault="00930025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>（　）</w:t>
            </w:r>
            <w:r>
              <w:rPr>
                <w:rFonts w:ascii="ＭＳ 明朝" w:eastAsia="ＭＳ 明朝" w:hAnsi="ＭＳ 明朝"/>
                <w:sz w:val="22"/>
              </w:rPr>
              <w:t xml:space="preserve">　～　　　　年　　月　　日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930025" w14:paraId="4238CC79" w14:textId="77777777" w:rsidTr="007C62A0">
        <w:trPr>
          <w:trHeight w:val="593"/>
        </w:trPr>
        <w:tc>
          <w:tcPr>
            <w:tcW w:w="1552" w:type="dxa"/>
            <w:vAlign w:val="center"/>
          </w:tcPr>
          <w:p w14:paraId="237078E0" w14:textId="77777777" w:rsidR="00930025" w:rsidRDefault="007C62A0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　 修　 先</w:t>
            </w:r>
          </w:p>
        </w:tc>
        <w:tc>
          <w:tcPr>
            <w:tcW w:w="6873" w:type="dxa"/>
            <w:vAlign w:val="center"/>
          </w:tcPr>
          <w:p w14:paraId="2CD9FFD8" w14:textId="77777777" w:rsidR="00930025" w:rsidRDefault="00930025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62A0" w14:paraId="75B633FE" w14:textId="77777777" w:rsidTr="007C62A0">
        <w:trPr>
          <w:trHeight w:val="593"/>
        </w:trPr>
        <w:tc>
          <w:tcPr>
            <w:tcW w:w="1552" w:type="dxa"/>
            <w:vAlign w:val="center"/>
          </w:tcPr>
          <w:p w14:paraId="180910FB" w14:textId="77777777" w:rsidR="007C62A0" w:rsidRDefault="007C62A0" w:rsidP="007C62A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 　校　 名</w:t>
            </w:r>
          </w:p>
        </w:tc>
        <w:tc>
          <w:tcPr>
            <w:tcW w:w="6873" w:type="dxa"/>
            <w:vAlign w:val="center"/>
          </w:tcPr>
          <w:p w14:paraId="2EDD2A8D" w14:textId="77777777" w:rsidR="007C62A0" w:rsidRDefault="007C62A0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0025" w14:paraId="0791E441" w14:textId="77777777" w:rsidTr="007C62A0">
        <w:trPr>
          <w:trHeight w:val="593"/>
        </w:trPr>
        <w:tc>
          <w:tcPr>
            <w:tcW w:w="1552" w:type="dxa"/>
            <w:vAlign w:val="center"/>
          </w:tcPr>
          <w:p w14:paraId="69F59021" w14:textId="77777777" w:rsidR="00930025" w:rsidRDefault="00930025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学  年 </w:t>
            </w:r>
            <w:r>
              <w:rPr>
                <w:rFonts w:ascii="ＭＳ 明朝" w:eastAsia="ＭＳ 明朝" w:hAnsi="ＭＳ 明朝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>組</w:t>
            </w:r>
          </w:p>
        </w:tc>
        <w:tc>
          <w:tcPr>
            <w:tcW w:w="6873" w:type="dxa"/>
            <w:vAlign w:val="center"/>
          </w:tcPr>
          <w:p w14:paraId="0CA741BF" w14:textId="77777777" w:rsidR="00930025" w:rsidRDefault="00930025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62A0" w14:paraId="0F5E037E" w14:textId="77777777" w:rsidTr="007C62A0">
        <w:trPr>
          <w:trHeight w:val="593"/>
        </w:trPr>
        <w:tc>
          <w:tcPr>
            <w:tcW w:w="1552" w:type="dxa"/>
            <w:vAlign w:val="center"/>
          </w:tcPr>
          <w:p w14:paraId="02EE3702" w14:textId="77777777" w:rsidR="007C62A0" w:rsidRDefault="007C62A0" w:rsidP="007C62A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>
              <w:rPr>
                <w:rFonts w:ascii="ＭＳ 明朝" w:eastAsia="ＭＳ 明朝" w:hAnsi="ＭＳ 明朝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873" w:type="dxa"/>
            <w:vAlign w:val="center"/>
          </w:tcPr>
          <w:p w14:paraId="07C0ED58" w14:textId="77777777" w:rsidR="007C62A0" w:rsidRDefault="007C62A0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0025" w14:paraId="60E03811" w14:textId="77777777" w:rsidTr="007C62A0">
        <w:trPr>
          <w:trHeight w:val="593"/>
        </w:trPr>
        <w:tc>
          <w:tcPr>
            <w:tcW w:w="1552" w:type="dxa"/>
            <w:vAlign w:val="center"/>
          </w:tcPr>
          <w:p w14:paraId="24B8BDED" w14:textId="77777777" w:rsidR="00930025" w:rsidRDefault="00930025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生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>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6873" w:type="dxa"/>
            <w:vAlign w:val="center"/>
          </w:tcPr>
          <w:p w14:paraId="5E5AEA6D" w14:textId="77777777" w:rsidR="00930025" w:rsidRDefault="00930025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0025" w14:paraId="6755589C" w14:textId="77777777" w:rsidTr="007C62A0">
        <w:trPr>
          <w:trHeight w:val="814"/>
        </w:trPr>
        <w:tc>
          <w:tcPr>
            <w:tcW w:w="8425" w:type="dxa"/>
            <w:gridSpan w:val="2"/>
          </w:tcPr>
          <w:p w14:paraId="14D3CBE1" w14:textId="77777777" w:rsidR="00930025" w:rsidRDefault="009300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C413934" w14:textId="77777777"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上記</w:t>
            </w:r>
            <w:r>
              <w:rPr>
                <w:rFonts w:ascii="ＭＳ 明朝" w:eastAsia="ＭＳ 明朝" w:hAnsi="ＭＳ 明朝"/>
                <w:sz w:val="22"/>
              </w:rPr>
              <w:t>生徒については本校に在籍し、当該</w:t>
            </w:r>
            <w:r>
              <w:rPr>
                <w:rFonts w:ascii="ＭＳ 明朝" w:eastAsia="ＭＳ 明朝" w:hAnsi="ＭＳ 明朝" w:hint="eastAsia"/>
                <w:sz w:val="22"/>
              </w:rPr>
              <w:t>研修</w:t>
            </w:r>
            <w:r>
              <w:rPr>
                <w:rFonts w:ascii="ＭＳ 明朝" w:eastAsia="ＭＳ 明朝" w:hAnsi="ＭＳ 明朝"/>
                <w:sz w:val="22"/>
              </w:rPr>
              <w:t>対象期間において</w:t>
            </w:r>
            <w:r>
              <w:rPr>
                <w:rFonts w:ascii="ＭＳ 明朝" w:eastAsia="ＭＳ 明朝" w:hAnsi="ＭＳ 明朝" w:hint="eastAsia"/>
                <w:sz w:val="22"/>
              </w:rPr>
              <w:t>授業</w:t>
            </w:r>
            <w:r>
              <w:rPr>
                <w:rFonts w:ascii="ＭＳ 明朝" w:eastAsia="ＭＳ 明朝" w:hAnsi="ＭＳ 明朝"/>
                <w:sz w:val="22"/>
              </w:rPr>
              <w:t>及び本</w:t>
            </w:r>
          </w:p>
          <w:p w14:paraId="0D3C37CA" w14:textId="77777777" w:rsidR="00A06A25" w:rsidRDefault="00A06A25" w:rsidP="007C62A0">
            <w:pPr>
              <w:widowControl/>
              <w:ind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校</w:t>
            </w:r>
            <w:r w:rsidR="006E7018">
              <w:rPr>
                <w:rFonts w:ascii="ＭＳ 明朝" w:eastAsia="ＭＳ 明朝" w:hAnsi="ＭＳ 明朝" w:hint="eastAsia"/>
                <w:sz w:val="22"/>
              </w:rPr>
              <w:t>諸行事</w:t>
            </w:r>
            <w:r>
              <w:rPr>
                <w:rFonts w:ascii="ＭＳ 明朝" w:eastAsia="ＭＳ 明朝" w:hAnsi="ＭＳ 明朝" w:hint="eastAsia"/>
                <w:sz w:val="22"/>
              </w:rPr>
              <w:t>に</w:t>
            </w:r>
            <w:r>
              <w:rPr>
                <w:rFonts w:ascii="ＭＳ 明朝" w:eastAsia="ＭＳ 明朝" w:hAnsi="ＭＳ 明朝"/>
                <w:sz w:val="22"/>
              </w:rPr>
              <w:t>支障をきたすものでない</w:t>
            </w:r>
            <w:r>
              <w:rPr>
                <w:rFonts w:ascii="ＭＳ 明朝" w:eastAsia="ＭＳ 明朝" w:hAnsi="ＭＳ 明朝" w:hint="eastAsia"/>
                <w:sz w:val="22"/>
              </w:rPr>
              <w:t>こと証明します。</w:t>
            </w:r>
          </w:p>
          <w:p w14:paraId="5A350730" w14:textId="77777777" w:rsidR="00A06A25" w:rsidRPr="006E7018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F61AF3A" w14:textId="77777777"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年　　月　　日</w:t>
            </w:r>
          </w:p>
          <w:p w14:paraId="218C2867" w14:textId="77777777"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8F6B337" w14:textId="05622AD4"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小野町長　</w:t>
            </w:r>
            <w:r w:rsidR="00C7309D">
              <w:rPr>
                <w:rFonts w:ascii="ＭＳ 明朝" w:eastAsia="ＭＳ 明朝" w:hAnsi="ＭＳ 明朝"/>
                <w:sz w:val="22"/>
              </w:rPr>
              <w:t>様</w:t>
            </w:r>
          </w:p>
          <w:p w14:paraId="4B45F682" w14:textId="77777777"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60EB58A" w14:textId="77777777" w:rsidR="00A06A25" w:rsidRP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学校長氏名　　　　</w:t>
            </w:r>
            <w:r w:rsidR="0087414B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　　　印</w:t>
            </w:r>
          </w:p>
          <w:p w14:paraId="0D574095" w14:textId="77777777" w:rsidR="00930025" w:rsidRPr="00A06A25" w:rsidRDefault="00930025" w:rsidP="007C62A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035599F" w14:textId="77777777" w:rsidR="004A2552" w:rsidRPr="00FB722D" w:rsidRDefault="004A2552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A2552" w:rsidRPr="00FB722D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25984" w14:textId="77777777" w:rsidR="004D1483" w:rsidRDefault="004D1483" w:rsidP="00145DB6">
      <w:r>
        <w:separator/>
      </w:r>
    </w:p>
  </w:endnote>
  <w:endnote w:type="continuationSeparator" w:id="0">
    <w:p w14:paraId="11A0C2E8" w14:textId="77777777" w:rsidR="004D1483" w:rsidRDefault="004D1483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C19C1" w14:textId="77777777" w:rsidR="004D1483" w:rsidRDefault="004D1483" w:rsidP="00145DB6">
      <w:r>
        <w:separator/>
      </w:r>
    </w:p>
  </w:footnote>
  <w:footnote w:type="continuationSeparator" w:id="0">
    <w:p w14:paraId="76421A00" w14:textId="77777777" w:rsidR="004D1483" w:rsidRDefault="004D1483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44F5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0929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8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51004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B7B90D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89CE-93FC-4A55-B8A4-7C8D2E71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村上香</cp:lastModifiedBy>
  <cp:revision>3</cp:revision>
  <cp:lastPrinted>2018-03-26T03:06:00Z</cp:lastPrinted>
  <dcterms:created xsi:type="dcterms:W3CDTF">2025-01-16T07:01:00Z</dcterms:created>
  <dcterms:modified xsi:type="dcterms:W3CDTF">2025-01-16T07:04:00Z</dcterms:modified>
</cp:coreProperties>
</file>